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814C" w14:textId="77777777" w:rsidR="001D1942" w:rsidRPr="006C441E" w:rsidRDefault="001D1942" w:rsidP="001D1942">
      <w:pPr>
        <w:ind w:firstLine="709"/>
        <w:jc w:val="right"/>
        <w:rPr>
          <w:sz w:val="24"/>
          <w:szCs w:val="24"/>
        </w:rPr>
      </w:pPr>
      <w:r w:rsidRPr="006C441E">
        <w:rPr>
          <w:sz w:val="24"/>
          <w:szCs w:val="24"/>
        </w:rPr>
        <w:t>Настоятелю Покровского храма</w:t>
      </w:r>
    </w:p>
    <w:p w14:paraId="40A5F43C" w14:textId="77777777" w:rsidR="001D1942" w:rsidRPr="006C441E" w:rsidRDefault="001D1942" w:rsidP="001D1942">
      <w:pPr>
        <w:ind w:firstLine="709"/>
        <w:jc w:val="right"/>
        <w:rPr>
          <w:sz w:val="24"/>
          <w:szCs w:val="24"/>
        </w:rPr>
      </w:pPr>
      <w:r w:rsidRPr="006C441E">
        <w:rPr>
          <w:sz w:val="24"/>
          <w:szCs w:val="24"/>
        </w:rPr>
        <w:t xml:space="preserve"> г. Новодвинска                                          </w:t>
      </w:r>
    </w:p>
    <w:p w14:paraId="39978168" w14:textId="77777777" w:rsidR="001D1942" w:rsidRPr="006C441E" w:rsidRDefault="001D1942" w:rsidP="001D1942">
      <w:pPr>
        <w:jc w:val="right"/>
        <w:rPr>
          <w:sz w:val="24"/>
          <w:szCs w:val="24"/>
        </w:rPr>
      </w:pPr>
      <w:r w:rsidRPr="006C441E">
        <w:rPr>
          <w:sz w:val="24"/>
          <w:szCs w:val="24"/>
        </w:rPr>
        <w:t xml:space="preserve">протоиерею </w:t>
      </w:r>
    </w:p>
    <w:p w14:paraId="044C43EF" w14:textId="77777777" w:rsidR="001D1942" w:rsidRPr="006C441E" w:rsidRDefault="001D1942" w:rsidP="001D1942">
      <w:pPr>
        <w:jc w:val="right"/>
        <w:rPr>
          <w:sz w:val="24"/>
          <w:szCs w:val="24"/>
        </w:rPr>
      </w:pPr>
      <w:r w:rsidRPr="006C441E">
        <w:rPr>
          <w:sz w:val="24"/>
          <w:szCs w:val="24"/>
        </w:rPr>
        <w:t>Владимиру Новикову</w:t>
      </w:r>
    </w:p>
    <w:p w14:paraId="7CD6D06F" w14:textId="77777777" w:rsidR="001D1942" w:rsidRPr="006C441E" w:rsidRDefault="001D1942" w:rsidP="001D1942">
      <w:pPr>
        <w:jc w:val="right"/>
        <w:rPr>
          <w:sz w:val="24"/>
          <w:szCs w:val="24"/>
        </w:rPr>
      </w:pPr>
      <w:r w:rsidRPr="006C441E">
        <w:rPr>
          <w:sz w:val="24"/>
          <w:szCs w:val="24"/>
        </w:rPr>
        <w:t xml:space="preserve">    _________________</w:t>
      </w:r>
    </w:p>
    <w:p w14:paraId="58071D65" w14:textId="77777777" w:rsidR="001D1942" w:rsidRDefault="001D1942" w:rsidP="001D1942">
      <w:pPr>
        <w:jc w:val="right"/>
        <w:rPr>
          <w:sz w:val="28"/>
          <w:szCs w:val="28"/>
        </w:rPr>
      </w:pPr>
      <w:r w:rsidRPr="006C441E">
        <w:rPr>
          <w:sz w:val="24"/>
          <w:szCs w:val="24"/>
        </w:rPr>
        <w:t>________________</w:t>
      </w:r>
    </w:p>
    <w:p w14:paraId="23FF9B43" w14:textId="77777777" w:rsidR="001D1942" w:rsidRDefault="001D1942" w:rsidP="001D1942">
      <w:pPr>
        <w:jc w:val="right"/>
        <w:rPr>
          <w:sz w:val="28"/>
          <w:szCs w:val="28"/>
        </w:rPr>
      </w:pPr>
    </w:p>
    <w:p w14:paraId="0E371E58" w14:textId="08C35F28" w:rsidR="001D1942" w:rsidRPr="006C441E" w:rsidRDefault="001D1942" w:rsidP="001D1942">
      <w:pPr>
        <w:jc w:val="center"/>
        <w:rPr>
          <w:b/>
          <w:bCs/>
          <w:sz w:val="24"/>
          <w:szCs w:val="24"/>
        </w:rPr>
      </w:pPr>
      <w:r w:rsidRPr="006C441E">
        <w:rPr>
          <w:b/>
          <w:bCs/>
          <w:sz w:val="24"/>
          <w:szCs w:val="24"/>
        </w:rPr>
        <w:t>ПРОШЕНИЕ.</w:t>
      </w:r>
    </w:p>
    <w:p w14:paraId="5623C06C" w14:textId="637F1BC4" w:rsidR="001D1942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Прошу Вас принять моего ребенка (ФИО полностью) _____________________________________________________ ____/_____________/____ года рождения  в детскую Воскресную школу </w:t>
      </w:r>
      <w:r w:rsidRPr="006C441E">
        <w:rPr>
          <w:sz w:val="24"/>
          <w:szCs w:val="24"/>
          <w:shd w:val="clear" w:color="auto" w:fill="FFFFFF"/>
        </w:rPr>
        <w:t>Прихода Покровской церкви г. Новодвинска.</w:t>
      </w:r>
      <w:r w:rsidRPr="006C441E">
        <w:rPr>
          <w:rStyle w:val="apple-converted-space"/>
          <w:sz w:val="24"/>
          <w:szCs w:val="24"/>
          <w:shd w:val="clear" w:color="auto" w:fill="FFFFFF"/>
        </w:rPr>
        <w:t> </w:t>
      </w:r>
      <w:r w:rsidRPr="006C441E">
        <w:rPr>
          <w:sz w:val="24"/>
          <w:szCs w:val="24"/>
        </w:rPr>
        <w:t xml:space="preserve"> </w:t>
      </w:r>
    </w:p>
    <w:p w14:paraId="7C1C7B4F" w14:textId="77777777" w:rsid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Крещен__ ____/_____________/____года в ____________________________________ </w:t>
      </w:r>
    </w:p>
    <w:p w14:paraId="0B9E25C0" w14:textId="5A25EDB1" w:rsidR="001D1942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Наречен__ в честь ________________________, день памяти </w:t>
      </w:r>
      <w:proofErr w:type="spellStart"/>
      <w:r w:rsidRPr="006C441E">
        <w:rPr>
          <w:sz w:val="24"/>
          <w:szCs w:val="24"/>
        </w:rPr>
        <w:t>которо</w:t>
      </w:r>
      <w:proofErr w:type="spellEnd"/>
      <w:r w:rsidRPr="006C441E">
        <w:rPr>
          <w:sz w:val="24"/>
          <w:szCs w:val="24"/>
        </w:rPr>
        <w:t xml:space="preserve">__ празднуется ___/_____. </w:t>
      </w:r>
    </w:p>
    <w:p w14:paraId="1B95D062" w14:textId="77777777" w:rsidR="001D1942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В целях обеспечения учебно-воспитательной деятельности Воскресной школы о ребенке, своей семье и себе самом(ой) также сообщаю следующие сведения: </w:t>
      </w:r>
    </w:p>
    <w:p w14:paraId="7BAAEC7B" w14:textId="673F26D6" w:rsidR="001D1942" w:rsidRPr="006C441E" w:rsidRDefault="001D1942" w:rsidP="006C441E">
      <w:pPr>
        <w:pStyle w:val="a3"/>
        <w:ind w:left="709"/>
        <w:jc w:val="both"/>
        <w:rPr>
          <w:i/>
          <w:iCs/>
          <w:sz w:val="24"/>
          <w:szCs w:val="24"/>
        </w:rPr>
      </w:pPr>
      <w:r w:rsidRPr="006C441E">
        <w:rPr>
          <w:sz w:val="24"/>
          <w:szCs w:val="24"/>
        </w:rPr>
        <w:t xml:space="preserve">Состав семьи (подчеркнуть): </w:t>
      </w:r>
      <w:r w:rsidRPr="006C441E">
        <w:rPr>
          <w:i/>
          <w:iCs/>
          <w:sz w:val="24"/>
          <w:szCs w:val="24"/>
        </w:rPr>
        <w:t>полная; неполная.</w:t>
      </w:r>
    </w:p>
    <w:p w14:paraId="3C0A7D11" w14:textId="7175FC5E" w:rsidR="001D1942" w:rsidRPr="006C441E" w:rsidRDefault="001D1942" w:rsidP="006C441E">
      <w:pPr>
        <w:pStyle w:val="a3"/>
        <w:ind w:left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>В случае, если ребенок воспитывается в неполной семье, указать (подчеркнуть) кем именно он воспитывается: отцом, матерью, опекуном(ами):_____________________________</w:t>
      </w:r>
      <w:r w:rsidR="006C441E">
        <w:rPr>
          <w:sz w:val="24"/>
          <w:szCs w:val="24"/>
        </w:rPr>
        <w:t>_____________________________</w:t>
      </w:r>
      <w:r w:rsidRPr="006C441E">
        <w:rPr>
          <w:sz w:val="24"/>
          <w:szCs w:val="24"/>
        </w:rPr>
        <w:t xml:space="preserve">. </w:t>
      </w:r>
    </w:p>
    <w:p w14:paraId="723E88A6" w14:textId="446B0FB3" w:rsidR="006C441E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Согласие родителей (законных представителей) на обучение и </w:t>
      </w:r>
      <w:r w:rsidRPr="006C441E">
        <w:rPr>
          <w:sz w:val="24"/>
          <w:szCs w:val="24"/>
        </w:rPr>
        <w:t>православн</w:t>
      </w:r>
      <w:r w:rsidRPr="006C441E">
        <w:rPr>
          <w:sz w:val="24"/>
          <w:szCs w:val="24"/>
        </w:rPr>
        <w:t>ое воспитание ребенка в Воскресной школе</w:t>
      </w:r>
      <w:r w:rsidRPr="006C441E">
        <w:rPr>
          <w:sz w:val="24"/>
          <w:szCs w:val="24"/>
        </w:rPr>
        <w:t>:</w:t>
      </w:r>
      <w:r w:rsidR="006C441E">
        <w:rPr>
          <w:sz w:val="24"/>
          <w:szCs w:val="24"/>
        </w:rPr>
        <w:t xml:space="preserve"> </w:t>
      </w:r>
      <w:r w:rsidRPr="006C441E">
        <w:rPr>
          <w:i/>
          <w:iCs/>
          <w:sz w:val="24"/>
          <w:szCs w:val="24"/>
        </w:rPr>
        <w:t>имеется / согласия родителей нет</w:t>
      </w:r>
      <w:r w:rsidRPr="006C441E">
        <w:rPr>
          <w:sz w:val="24"/>
          <w:szCs w:val="24"/>
        </w:rPr>
        <w:t xml:space="preserve"> </w:t>
      </w:r>
    </w:p>
    <w:p w14:paraId="5132A2F2" w14:textId="77777777" w:rsidR="006C441E" w:rsidRDefault="006C441E" w:rsidP="006C441E">
      <w:pPr>
        <w:ind w:firstLine="709"/>
        <w:jc w:val="both"/>
        <w:rPr>
          <w:sz w:val="24"/>
          <w:szCs w:val="24"/>
        </w:rPr>
      </w:pPr>
    </w:p>
    <w:p w14:paraId="642ADA7A" w14:textId="4BFD6A11" w:rsidR="006C441E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>Информация о психическом и физическом здоровье ребенка, которой необходимо руководствоваться в процессе осуществления учебно-воспитательной деятельности</w:t>
      </w:r>
      <w:r w:rsidR="006C441E" w:rsidRPr="006C441E">
        <w:rPr>
          <w:i/>
          <w:iCs/>
          <w:sz w:val="24"/>
          <w:szCs w:val="24"/>
        </w:rPr>
        <w:t xml:space="preserve"> (</w:t>
      </w:r>
      <w:r w:rsidR="006C441E" w:rsidRPr="006C441E">
        <w:rPr>
          <w:i/>
          <w:iCs/>
          <w:sz w:val="24"/>
          <w:szCs w:val="24"/>
        </w:rPr>
        <w:t>если имеются какие – либо заболевания, требующие особых условий (сахарный диабет, сердечно- сосудистые, заболевания центральной нервной системы, пищевые аллергии</w:t>
      </w:r>
      <w:r w:rsidR="006C441E">
        <w:rPr>
          <w:i/>
          <w:iCs/>
          <w:sz w:val="24"/>
          <w:szCs w:val="24"/>
        </w:rPr>
        <w:t xml:space="preserve"> и т.д.</w:t>
      </w:r>
      <w:r w:rsidR="006C441E" w:rsidRPr="006C441E">
        <w:rPr>
          <w:i/>
          <w:iCs/>
          <w:sz w:val="24"/>
          <w:szCs w:val="24"/>
        </w:rPr>
        <w:t>)</w:t>
      </w:r>
      <w:r w:rsidRPr="006C441E">
        <w:rPr>
          <w:sz w:val="24"/>
          <w:szCs w:val="24"/>
        </w:rPr>
        <w:t xml:space="preserve">: _____________________________________________________________________________ _____________________________________________________________________________ Необходимые сведения о родителях (законных представителях) ребенка (настоящий пункт заполняется лично, либо с согласия отсутствующего лица): </w:t>
      </w:r>
    </w:p>
    <w:p w14:paraId="141D859F" w14:textId="77777777" w:rsidR="006C441E" w:rsidRDefault="001D1942" w:rsidP="006C441E">
      <w:pPr>
        <w:jc w:val="both"/>
        <w:rPr>
          <w:sz w:val="24"/>
          <w:szCs w:val="24"/>
        </w:rPr>
      </w:pPr>
      <w:r w:rsidRPr="006C441E">
        <w:rPr>
          <w:sz w:val="24"/>
          <w:szCs w:val="24"/>
        </w:rPr>
        <w:t>ФИО отца: ______________________________________________________________ Контактный телефон</w:t>
      </w:r>
      <w:r w:rsidR="006C441E" w:rsidRPr="006C441E">
        <w:rPr>
          <w:sz w:val="24"/>
          <w:szCs w:val="24"/>
        </w:rPr>
        <w:t xml:space="preserve">, адрес эл. почты, </w:t>
      </w:r>
      <w:proofErr w:type="spellStart"/>
      <w:r w:rsidR="006C441E" w:rsidRPr="006C441E">
        <w:rPr>
          <w:sz w:val="24"/>
          <w:szCs w:val="24"/>
        </w:rPr>
        <w:t>vk</w:t>
      </w:r>
      <w:proofErr w:type="spellEnd"/>
      <w:r w:rsidR="006C441E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 xml:space="preserve">: _________________________________________ ФИО матери: ______________________________________________________________ </w:t>
      </w:r>
      <w:r w:rsidR="006C441E" w:rsidRPr="006C441E">
        <w:rPr>
          <w:sz w:val="24"/>
          <w:szCs w:val="24"/>
        </w:rPr>
        <w:t xml:space="preserve">Контактный телефон, адрес эл. почты, </w:t>
      </w:r>
      <w:proofErr w:type="spellStart"/>
      <w:r w:rsidR="006C441E" w:rsidRPr="006C441E">
        <w:rPr>
          <w:sz w:val="24"/>
          <w:szCs w:val="24"/>
        </w:rPr>
        <w:t>vk</w:t>
      </w:r>
      <w:proofErr w:type="spellEnd"/>
      <w:r w:rsidR="006C441E" w:rsidRPr="006C441E">
        <w:rPr>
          <w:sz w:val="24"/>
          <w:szCs w:val="24"/>
        </w:rPr>
        <w:t xml:space="preserve"> : ________________________________________</w:t>
      </w:r>
    </w:p>
    <w:p w14:paraId="103CB073" w14:textId="68A4C4C4" w:rsidR="006C441E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>В соответствии с Федеральным законом от 07.07.2006 г. № 152-ФЗ (ред. от 21.07.2014 г.) «О персональных данных» даю</w:t>
      </w:r>
      <w:r w:rsidR="006C441E" w:rsidRPr="006C441E">
        <w:rPr>
          <w:sz w:val="24"/>
          <w:szCs w:val="24"/>
        </w:rPr>
        <w:t>/не даю</w:t>
      </w:r>
      <w:r w:rsidRPr="006C441E">
        <w:rPr>
          <w:sz w:val="24"/>
          <w:szCs w:val="24"/>
        </w:rPr>
        <w:t xml:space="preserve"> согласие на обработку указанных в настоящем прошении данных. </w:t>
      </w:r>
    </w:p>
    <w:p w14:paraId="4279E422" w14:textId="77777777" w:rsidR="006C441E" w:rsidRPr="006C441E" w:rsidRDefault="001D1942" w:rsidP="006C441E">
      <w:pPr>
        <w:ind w:firstLine="709"/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С Положением о Воскресной школе, Правилами приема, образовательным стандартом и учебными программами Воскресной школы ознакомлен(а), о религиозном характере обучения и воспитания уведомлен(а), претензий не имею. </w:t>
      </w:r>
    </w:p>
    <w:p w14:paraId="64793AE4" w14:textId="77777777" w:rsidR="006C441E" w:rsidRPr="006C441E" w:rsidRDefault="006C441E" w:rsidP="006C441E">
      <w:pPr>
        <w:ind w:firstLine="709"/>
        <w:jc w:val="both"/>
        <w:rPr>
          <w:sz w:val="24"/>
          <w:szCs w:val="24"/>
        </w:rPr>
      </w:pPr>
    </w:p>
    <w:p w14:paraId="67883E86" w14:textId="067EB8E0" w:rsidR="006C441E" w:rsidRPr="006C441E" w:rsidRDefault="001D1942" w:rsidP="001D1942">
      <w:pPr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«____» _____________ 20___ г. </w:t>
      </w:r>
      <w:r w:rsidR="006C441E" w:rsidRPr="006C441E">
        <w:rPr>
          <w:sz w:val="24"/>
          <w:szCs w:val="24"/>
        </w:rPr>
        <w:t>________________________</w:t>
      </w:r>
      <w:proofErr w:type="gramStart"/>
      <w:r w:rsidR="006C441E" w:rsidRPr="006C441E">
        <w:rPr>
          <w:sz w:val="24"/>
          <w:szCs w:val="24"/>
        </w:rPr>
        <w:t>_</w:t>
      </w:r>
      <w:r w:rsidRPr="006C441E">
        <w:rPr>
          <w:sz w:val="24"/>
          <w:szCs w:val="24"/>
        </w:rPr>
        <w:t>(</w:t>
      </w:r>
      <w:proofErr w:type="gramEnd"/>
      <w:r w:rsidRPr="006C441E">
        <w:rPr>
          <w:sz w:val="24"/>
          <w:szCs w:val="24"/>
        </w:rPr>
        <w:t xml:space="preserve">________________) </w:t>
      </w:r>
    </w:p>
    <w:p w14:paraId="1FF41E93" w14:textId="356267F3" w:rsidR="001D1942" w:rsidRPr="006C441E" w:rsidRDefault="006C441E" w:rsidP="001D1942">
      <w:pPr>
        <w:jc w:val="both"/>
        <w:rPr>
          <w:sz w:val="24"/>
          <w:szCs w:val="24"/>
          <w:vertAlign w:val="superscript"/>
        </w:rPr>
      </w:pPr>
      <w:r w:rsidRPr="006C441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="001D1942" w:rsidRPr="006C441E">
        <w:rPr>
          <w:sz w:val="24"/>
          <w:szCs w:val="24"/>
          <w:vertAlign w:val="superscript"/>
        </w:rPr>
        <w:t>подпись расшифровка подписи</w:t>
      </w:r>
    </w:p>
    <w:p w14:paraId="1D72FC5E" w14:textId="77777777" w:rsidR="001D1942" w:rsidRPr="006C441E" w:rsidRDefault="001D1942" w:rsidP="001D1942">
      <w:pPr>
        <w:jc w:val="both"/>
        <w:rPr>
          <w:sz w:val="24"/>
          <w:szCs w:val="24"/>
        </w:rPr>
      </w:pPr>
    </w:p>
    <w:p w14:paraId="791D1DD9" w14:textId="77777777" w:rsidR="001D1942" w:rsidRPr="006C441E" w:rsidRDefault="001D1942" w:rsidP="001D1942">
      <w:pPr>
        <w:jc w:val="both"/>
        <w:rPr>
          <w:sz w:val="24"/>
          <w:szCs w:val="24"/>
        </w:rPr>
      </w:pPr>
    </w:p>
    <w:p w14:paraId="7591A154" w14:textId="77777777" w:rsidR="001D1942" w:rsidRPr="006C441E" w:rsidRDefault="001D1942" w:rsidP="001D1942">
      <w:pPr>
        <w:jc w:val="center"/>
        <w:rPr>
          <w:sz w:val="24"/>
          <w:szCs w:val="24"/>
        </w:rPr>
      </w:pPr>
    </w:p>
    <w:p w14:paraId="2DF8791D" w14:textId="77777777" w:rsidR="001D1942" w:rsidRPr="006C441E" w:rsidRDefault="001D1942" w:rsidP="001D1942">
      <w:pPr>
        <w:jc w:val="center"/>
        <w:rPr>
          <w:sz w:val="24"/>
          <w:szCs w:val="24"/>
        </w:rPr>
      </w:pPr>
    </w:p>
    <w:p w14:paraId="4E1B6095" w14:textId="77777777" w:rsidR="001D1942" w:rsidRPr="006C441E" w:rsidRDefault="001D1942" w:rsidP="001D1942">
      <w:pPr>
        <w:jc w:val="center"/>
        <w:rPr>
          <w:sz w:val="24"/>
          <w:szCs w:val="24"/>
        </w:rPr>
      </w:pPr>
    </w:p>
    <w:p w14:paraId="16935472" w14:textId="77777777" w:rsidR="006C441E" w:rsidRDefault="006C441E" w:rsidP="006C441E">
      <w:pPr>
        <w:rPr>
          <w:sz w:val="28"/>
          <w:szCs w:val="28"/>
        </w:rPr>
      </w:pPr>
    </w:p>
    <w:sectPr w:rsidR="006C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00866"/>
    <w:multiLevelType w:val="hybridMultilevel"/>
    <w:tmpl w:val="3E5A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C3"/>
    <w:rsid w:val="001D1942"/>
    <w:rsid w:val="004779C3"/>
    <w:rsid w:val="006C441E"/>
    <w:rsid w:val="00C73D3F"/>
    <w:rsid w:val="00F5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752F"/>
  <w15:chartTrackingRefBased/>
  <w15:docId w15:val="{996C39CC-BAAA-49FB-A656-D707032F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4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42"/>
    <w:pPr>
      <w:ind w:left="720"/>
      <w:contextualSpacing/>
    </w:pPr>
  </w:style>
  <w:style w:type="character" w:customStyle="1" w:styleId="apple-converted-space">
    <w:name w:val="apple-converted-space"/>
    <w:basedOn w:val="a0"/>
    <w:rsid w:val="001D1942"/>
  </w:style>
  <w:style w:type="paragraph" w:styleId="a4">
    <w:name w:val="Normal (Web)"/>
    <w:basedOn w:val="a"/>
    <w:uiPriority w:val="99"/>
    <w:semiHidden/>
    <w:unhideWhenUsed/>
    <w:rsid w:val="001D1942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DB0-E26D-4EBF-84A1-D41A935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2</cp:revision>
  <dcterms:created xsi:type="dcterms:W3CDTF">2021-10-02T15:44:00Z</dcterms:created>
  <dcterms:modified xsi:type="dcterms:W3CDTF">2021-10-02T16:02:00Z</dcterms:modified>
</cp:coreProperties>
</file>